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141371">
        <w:rPr>
          <w:rFonts w:ascii="GHEA Grapalat" w:hAnsi="GHEA Grapalat" w:cs="Sylfaen"/>
          <w:sz w:val="24"/>
          <w:szCs w:val="24"/>
          <w:lang w:val="en-US"/>
        </w:rPr>
        <w:t>27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41371">
        <w:rPr>
          <w:rFonts w:ascii="GHEA Grapalat" w:hAnsi="GHEA Grapalat" w:cs="Sylfaen"/>
          <w:sz w:val="24"/>
          <w:szCs w:val="24"/>
          <w:lang w:val="en-US"/>
        </w:rPr>
        <w:t>31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141371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Գաշես</w:t>
      </w:r>
      <w:proofErr w:type="spellEnd"/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655CE" w:rsidRPr="00B65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կառավարությանն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առընթեր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D241E" w:rsidRPr="003857B1">
        <w:rPr>
          <w:rFonts w:ascii="GHEA Grapalat" w:hAnsi="GHEA Grapalat" w:cs="Sylfaen"/>
          <w:sz w:val="24"/>
          <w:szCs w:val="24"/>
          <w:lang w:val="hy-AM"/>
        </w:rPr>
        <w:t>Հ</w:t>
      </w:r>
      <w:r w:rsidR="007D241E" w:rsidRPr="003857B1">
        <w:rPr>
          <w:rFonts w:ascii="GHEA Grapalat" w:hAnsi="GHEA Grapalat" w:cs="Sylfaen"/>
          <w:sz w:val="24"/>
          <w:szCs w:val="24"/>
        </w:rPr>
        <w:t>Հ</w:t>
      </w:r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«</w:t>
      </w:r>
      <w:r w:rsidR="00141371">
        <w:rPr>
          <w:rFonts w:ascii="GHEA Grapalat" w:hAnsi="GHEA Grapalat" w:cs="Sylfaen"/>
          <w:sz w:val="24"/>
          <w:szCs w:val="24"/>
          <w:lang w:val="en-US"/>
        </w:rPr>
        <w:t>ՔՊԿ ԲԸԱՇՁԲ 17/</w:t>
      </w:r>
      <w:r w:rsidR="004036CB">
        <w:rPr>
          <w:rFonts w:ascii="GHEA Grapalat" w:hAnsi="GHEA Grapalat" w:cs="Sylfaen"/>
          <w:sz w:val="24"/>
          <w:szCs w:val="24"/>
          <w:lang w:val="en-US"/>
        </w:rPr>
        <w:t>7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</w:rPr>
        <w:t>ծածկագրով</w:t>
      </w:r>
      <w:r w:rsidR="00DB1FE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B655CE" w:rsidRPr="001136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425A97" w:rsidRPr="007D241E" w:rsidRDefault="00F30178" w:rsidP="003857B1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D241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7D241E" w:rsidRPr="007D241E"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 w:rsidR="007D241E" w:rsidRP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 w:rsidRPr="007D241E"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 w:rsidR="007D241E" w:rsidRP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 w:rsidRPr="007D241E"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241E" w:rsidRPr="00B65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առավարության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առընթեր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91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դպրոց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241E">
        <w:rPr>
          <w:rFonts w:ascii="GHEA Grapalat" w:hAnsi="GHEA Grapalat" w:cs="Sylfaen"/>
          <w:sz w:val="24"/>
          <w:szCs w:val="24"/>
        </w:rPr>
        <w:t>ձեռքբեր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2017թ.</w:t>
      </w:r>
      <w:proofErr w:type="gram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7D241E">
        <w:rPr>
          <w:rFonts w:ascii="GHEA Grapalat" w:hAnsi="GHEA Grapalat" w:cs="Sylfaen"/>
          <w:sz w:val="24"/>
          <w:szCs w:val="24"/>
          <w:lang w:val="en-US"/>
        </w:rPr>
        <w:t>մայիսի</w:t>
      </w:r>
      <w:proofErr w:type="spellEnd"/>
      <w:proofErr w:type="gram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26-ի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որոշմամբ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241E" w:rsidRPr="003857B1">
        <w:rPr>
          <w:rFonts w:ascii="GHEA Grapalat" w:hAnsi="GHEA Grapalat" w:cs="Sylfaen"/>
          <w:sz w:val="24"/>
          <w:szCs w:val="24"/>
          <w:lang w:val="hy-AM"/>
        </w:rPr>
        <w:t>Հ</w:t>
      </w:r>
      <w:r w:rsidR="007D241E" w:rsidRPr="003857B1">
        <w:rPr>
          <w:rFonts w:ascii="GHEA Grapalat" w:hAnsi="GHEA Grapalat" w:cs="Sylfaen"/>
          <w:sz w:val="24"/>
          <w:szCs w:val="24"/>
        </w:rPr>
        <w:t>Հ</w:t>
      </w:r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241E" w:rsidRPr="003857B1">
        <w:rPr>
          <w:rFonts w:ascii="GHEA Grapalat" w:hAnsi="GHEA Grapalat" w:cs="Sylfaen"/>
          <w:sz w:val="24"/>
          <w:szCs w:val="24"/>
          <w:lang w:val="hy-AM"/>
        </w:rPr>
        <w:t>«</w:t>
      </w:r>
      <w:r w:rsidR="007D241E">
        <w:rPr>
          <w:rFonts w:ascii="GHEA Grapalat" w:hAnsi="GHEA Grapalat" w:cs="Sylfaen"/>
          <w:sz w:val="24"/>
          <w:szCs w:val="24"/>
          <w:lang w:val="en-US"/>
        </w:rPr>
        <w:t>ՔՊԿ ԲԸԱՇՁԲ 17/7</w:t>
      </w:r>
      <w:r w:rsidR="007D241E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7D241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D241E" w:rsidRPr="001A5F0B">
        <w:rPr>
          <w:rFonts w:ascii="GHEA Grapalat" w:hAnsi="GHEA Grapalat" w:cs="Sylfaen"/>
          <w:sz w:val="24"/>
          <w:szCs w:val="24"/>
        </w:rPr>
        <w:t>ծածկագրով</w:t>
      </w:r>
      <w:r w:rsidR="007D241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որոշումներ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այացումը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83562">
        <w:rPr>
          <w:rFonts w:ascii="GHEA Grapalat" w:hAnsi="GHEA Grapalat" w:cs="Sylfaen"/>
          <w:sz w:val="24"/>
          <w:szCs w:val="24"/>
          <w:lang w:val="en-US"/>
        </w:rPr>
        <w:t>ն</w:t>
      </w:r>
      <w:r w:rsidR="007D241E">
        <w:rPr>
          <w:rFonts w:ascii="GHEA Grapalat" w:hAnsi="GHEA Grapalat" w:cs="Sylfaen"/>
          <w:sz w:val="24"/>
          <w:szCs w:val="24"/>
          <w:lang w:val="en-US"/>
        </w:rPr>
        <w:t>աև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կնքմ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D241E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="007D241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857B1" w:rsidRPr="00425A97" w:rsidRDefault="003857B1" w:rsidP="003857B1">
      <w:pPr>
        <w:spacing w:after="0" w:line="360" w:lineRule="auto"/>
        <w:ind w:right="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66510"/>
    <w:rsid w:val="000A3365"/>
    <w:rsid w:val="000B4AA2"/>
    <w:rsid w:val="000B7971"/>
    <w:rsid w:val="000C02AC"/>
    <w:rsid w:val="000C075E"/>
    <w:rsid w:val="000C3463"/>
    <w:rsid w:val="0011363A"/>
    <w:rsid w:val="00141371"/>
    <w:rsid w:val="00165477"/>
    <w:rsid w:val="001A6DAF"/>
    <w:rsid w:val="001C47B3"/>
    <w:rsid w:val="001C5A5F"/>
    <w:rsid w:val="001F5293"/>
    <w:rsid w:val="00210582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4032FD"/>
    <w:rsid w:val="004036CB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D169A"/>
    <w:rsid w:val="006F75BA"/>
    <w:rsid w:val="007029FB"/>
    <w:rsid w:val="007555BC"/>
    <w:rsid w:val="00794E55"/>
    <w:rsid w:val="007D241E"/>
    <w:rsid w:val="007F49FE"/>
    <w:rsid w:val="008114F9"/>
    <w:rsid w:val="00811686"/>
    <w:rsid w:val="00815A50"/>
    <w:rsid w:val="00883562"/>
    <w:rsid w:val="008D54BF"/>
    <w:rsid w:val="008E4781"/>
    <w:rsid w:val="00931A6C"/>
    <w:rsid w:val="00937E06"/>
    <w:rsid w:val="00950B2B"/>
    <w:rsid w:val="009E568B"/>
    <w:rsid w:val="00A75F3C"/>
    <w:rsid w:val="00AF730C"/>
    <w:rsid w:val="00B655CE"/>
    <w:rsid w:val="00B7575F"/>
    <w:rsid w:val="00B825D2"/>
    <w:rsid w:val="00C071DA"/>
    <w:rsid w:val="00C26B26"/>
    <w:rsid w:val="00CA4994"/>
    <w:rsid w:val="00D07CFF"/>
    <w:rsid w:val="00D60AD8"/>
    <w:rsid w:val="00D63F96"/>
    <w:rsid w:val="00DB1FEC"/>
    <w:rsid w:val="00DC3520"/>
    <w:rsid w:val="00DF1217"/>
    <w:rsid w:val="00E652B5"/>
    <w:rsid w:val="00E87668"/>
    <w:rsid w:val="00E9750F"/>
    <w:rsid w:val="00EB291C"/>
    <w:rsid w:val="00ED5717"/>
    <w:rsid w:val="00F11F4A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57F9-84E2-4D9A-ADEE-1E6C9F1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0</cp:revision>
  <cp:lastPrinted>2017-05-12T13:45:00Z</cp:lastPrinted>
  <dcterms:created xsi:type="dcterms:W3CDTF">2016-04-19T09:12:00Z</dcterms:created>
  <dcterms:modified xsi:type="dcterms:W3CDTF">2017-07-31T13:50:00Z</dcterms:modified>
</cp:coreProperties>
</file>